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07" w:rsidRPr="00F650C5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50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Янтиковская территориальная избирательная комиссия  </w:t>
      </w:r>
    </w:p>
    <w:p w:rsidR="00D70407" w:rsidRPr="00F650C5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407" w:rsidRPr="00F650C5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5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D70407" w:rsidRPr="00F650C5" w:rsidRDefault="00D70407" w:rsidP="00D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407" w:rsidRPr="00F650C5" w:rsidRDefault="008518AF" w:rsidP="00D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704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</w:t>
      </w:r>
      <w:r w:rsidR="00D70407" w:rsidRPr="00F650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57A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70407" w:rsidRPr="00F650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                   №</w:t>
      </w:r>
      <w:r w:rsidR="00A7212A">
        <w:rPr>
          <w:rFonts w:ascii="Times New Roman" w:eastAsia="Times New Roman" w:hAnsi="Times New Roman" w:cs="Times New Roman"/>
          <w:sz w:val="28"/>
          <w:szCs w:val="24"/>
          <w:lang w:eastAsia="ru-RU"/>
        </w:rPr>
        <w:t>37/186-5</w:t>
      </w:r>
    </w:p>
    <w:p w:rsidR="00D70407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650C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Pr="00F650C5">
        <w:rPr>
          <w:rFonts w:ascii="Times New Roman" w:eastAsia="Times New Roman" w:hAnsi="Times New Roman" w:cs="Times New Roman"/>
          <w:sz w:val="28"/>
          <w:szCs w:val="24"/>
          <w:lang w:eastAsia="ru-RU"/>
        </w:rPr>
        <w:t>.Я</w:t>
      </w:r>
      <w:proofErr w:type="gramEnd"/>
      <w:r w:rsidRPr="00F650C5">
        <w:rPr>
          <w:rFonts w:ascii="Times New Roman" w:eastAsia="Times New Roman" w:hAnsi="Times New Roman" w:cs="Times New Roman"/>
          <w:sz w:val="28"/>
          <w:szCs w:val="24"/>
          <w:lang w:eastAsia="ru-RU"/>
        </w:rPr>
        <w:t>нтиково</w:t>
      </w:r>
      <w:proofErr w:type="spellEnd"/>
    </w:p>
    <w:p w:rsidR="00D70407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407" w:rsidRDefault="00D70407" w:rsidP="00FA1B7F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езультатах выборов депутатов Собран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путатов </w:t>
      </w: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Янтиковского </w:t>
      </w:r>
      <w:r w:rsidR="00E57A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круга</w:t>
      </w:r>
      <w:r w:rsidR="008518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увашской Республики</w:t>
      </w:r>
      <w:r w:rsidR="008518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57A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ого</w:t>
      </w:r>
      <w:r w:rsidR="008518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</w:t>
      </w:r>
    </w:p>
    <w:p w:rsidR="00D70407" w:rsidRDefault="00D70407" w:rsidP="00D70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0407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45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и данных первых экземпляров протоколов участковых избирательных комиссий об итогах голосования на </w:t>
      </w:r>
      <w:r w:rsidR="00FE2F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орах депутатов </w:t>
      </w:r>
      <w:r w:rsidR="00E57A26" w:rsidRPr="00E57A2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 Янтиковского муниципального округа Чувашской Республики первого созы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е», Янтиковска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</w:t>
      </w:r>
      <w:r w:rsidR="00FE2F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рательная комиссия </w:t>
      </w:r>
      <w:proofErr w:type="gramStart"/>
      <w:r w:rsidR="00FE2F7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="00FE2F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 ш и л а:</w:t>
      </w:r>
    </w:p>
    <w:p w:rsidR="00D70407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Утвердить протоколы Янтиковской территориальной избирательной комиссии о результатах выборов депутатов </w:t>
      </w:r>
      <w:r w:rsidR="00E57A26" w:rsidRPr="00E57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я депутатов Янтиковского муниципального округа Чувашской Республики первого созы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агаются).</w:t>
      </w:r>
    </w:p>
    <w:p w:rsidR="00D70407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Признать выборы депутатов </w:t>
      </w:r>
      <w:r w:rsidR="00E57A26" w:rsidRPr="00E57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я депутатов Янтиковского муниципального округа Чувашской Республики первого созы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вшимися и действительными.</w:t>
      </w:r>
    </w:p>
    <w:p w:rsidR="004861F1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518AF">
        <w:rPr>
          <w:rFonts w:ascii="Times New Roman" w:eastAsia="Times New Roman" w:hAnsi="Times New Roman" w:cs="Times New Roman"/>
          <w:sz w:val="28"/>
          <w:szCs w:val="24"/>
          <w:lang w:eastAsia="ru-RU"/>
        </w:rPr>
        <w:t>. Считать избранными депутат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7A26" w:rsidRPr="00E57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я депутатов Янтиковского муниципального округа Чувашской Республики первого созы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избирательн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округ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ам:</w:t>
      </w:r>
    </w:p>
    <w:p w:rsidR="00D70407" w:rsidRPr="00BF1A9F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4861F1" w:rsidRP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лова Семена Витальевича, получившего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344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ставляет 6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9 процента от общего количества избирателей, принявших участие в голосовании;</w:t>
      </w:r>
    </w:p>
    <w:p w:rsidR="008518AF" w:rsidRDefault="004861F1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8518AF">
        <w:rPr>
          <w:rFonts w:ascii="Times New Roman" w:eastAsia="Times New Roman" w:hAnsi="Times New Roman" w:cs="Times New Roman"/>
          <w:sz w:val="28"/>
          <w:szCs w:val="24"/>
          <w:lang w:eastAsia="ru-RU"/>
        </w:rPr>
        <w:t>2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фимова Юрия Алексеевича, получившего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46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– 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форова Владимира Николаевича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ившего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432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а, что составляет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89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– 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ексеева Бориса </w:t>
      </w:r>
      <w:proofErr w:type="spellStart"/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киевича</w:t>
      </w:r>
      <w:proofErr w:type="spellEnd"/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861F1" w:rsidRPr="004861F1">
        <w:t xml:space="preserve"> </w:t>
      </w:r>
      <w:r w:rsidR="004861F1" w:rsidRP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ившего 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4861F1" w:rsidRP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89</w:t>
      </w:r>
      <w:r w:rsidR="004861F1" w:rsidRP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70</w:t>
      </w:r>
      <w:r w:rsidR="004861F1" w:rsidRP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№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– </w:t>
      </w:r>
      <w:r w:rsidR="00FF4FCE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еева Дмитрия Юрьевича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ившего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424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ставляет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83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;</w:t>
      </w:r>
    </w:p>
    <w:p w:rsidR="008518AF" w:rsidRDefault="007B22CE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18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– 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Емельянову Елену Семеновну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ившую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341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, что составляет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73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– 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орова Дмитрия Вячеславовича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ившего 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416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8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– 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Шакина Александра Валерьевича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учившего 4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</w:t>
      </w:r>
      <w:r w:rsidR="00F3646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ставляет 8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8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– </w:t>
      </w:r>
      <w:proofErr w:type="spellStart"/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аськину</w:t>
      </w:r>
      <w:proofErr w:type="spellEnd"/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тьяну </w:t>
      </w:r>
      <w:proofErr w:type="spellStart"/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евну</w:t>
      </w:r>
      <w:proofErr w:type="spellEnd"/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учивш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287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69,83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</w:t>
      </w:r>
      <w:r w:rsidR="00FA1B7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– </w:t>
      </w:r>
      <w:r w:rsidR="00FF4FC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горьеву Ирину Николаевну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учившую 3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75,51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</w:t>
      </w:r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– </w:t>
      </w:r>
      <w:proofErr w:type="spellStart"/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аськина</w:t>
      </w:r>
      <w:proofErr w:type="spellEnd"/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слава Николаевича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ившего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280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76,09</w:t>
      </w:r>
      <w:r w:rsidR="0048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</w:t>
      </w:r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– </w:t>
      </w:r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а Тимофея Ивановича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ившего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463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ставляет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81,51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</w:t>
      </w:r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– </w:t>
      </w:r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ва Алексея Ивановича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ившего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429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85,46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</w:t>
      </w:r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– </w:t>
      </w:r>
      <w:r w:rsidR="00FF4FC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анова Алексея Владимировича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B22CE" w:rsidRP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ившего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435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84,47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– </w:t>
      </w:r>
      <w:r w:rsidR="00226B83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ву Ирину Ивановну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ившую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359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71,66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;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– </w:t>
      </w:r>
      <w:r w:rsidR="00FF4FC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арину Елену Николаевну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учившую 3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88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, что составляет </w:t>
      </w:r>
      <w:r w:rsidR="00FF1512">
        <w:rPr>
          <w:rFonts w:ascii="Times New Roman" w:eastAsia="Times New Roman" w:hAnsi="Times New Roman" w:cs="Times New Roman"/>
          <w:sz w:val="28"/>
          <w:szCs w:val="24"/>
          <w:lang w:eastAsia="ru-RU"/>
        </w:rPr>
        <w:t>76,38</w:t>
      </w:r>
      <w:r w:rsidR="007B2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принявших участие в голосовании.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E57A26" w:rsidRPr="00E57A26" w:rsidTr="002A5D6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E57A26" w:rsidRPr="00E57A26" w:rsidRDefault="00E57A26" w:rsidP="00E57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A26" w:rsidRPr="00E57A26" w:rsidRDefault="00E57A26" w:rsidP="00E5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В.И. Белова </w:t>
            </w:r>
          </w:p>
        </w:tc>
      </w:tr>
    </w:tbl>
    <w:p w:rsidR="00E57A26" w:rsidRPr="00E57A26" w:rsidRDefault="00E57A26" w:rsidP="00E5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E57A26" w:rsidRPr="00E57A26" w:rsidTr="002A5D66">
        <w:tc>
          <w:tcPr>
            <w:tcW w:w="5170" w:type="dxa"/>
          </w:tcPr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A26" w:rsidRPr="00E57A26" w:rsidRDefault="00E57A26" w:rsidP="00E5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А.М. Иванова </w:t>
            </w:r>
            <w:bookmarkStart w:id="0" w:name="_GoBack"/>
            <w:bookmarkEnd w:id="0"/>
          </w:p>
        </w:tc>
      </w:tr>
    </w:tbl>
    <w:p w:rsidR="00E57A26" w:rsidRPr="00E57A26" w:rsidRDefault="00E57A26" w:rsidP="00E57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</w:pPr>
    </w:p>
    <w:p w:rsidR="00586C53" w:rsidRDefault="00586C53" w:rsidP="00D70407">
      <w:pPr>
        <w:spacing w:after="0" w:line="240" w:lineRule="auto"/>
        <w:jc w:val="both"/>
      </w:pPr>
    </w:p>
    <w:sectPr w:rsidR="00586C53" w:rsidSect="00E57A26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BE"/>
    <w:rsid w:val="00033F43"/>
    <w:rsid w:val="0005105E"/>
    <w:rsid w:val="00226B83"/>
    <w:rsid w:val="004861F1"/>
    <w:rsid w:val="00586C53"/>
    <w:rsid w:val="005C1BF9"/>
    <w:rsid w:val="00613601"/>
    <w:rsid w:val="006E40BE"/>
    <w:rsid w:val="007B22CE"/>
    <w:rsid w:val="008518AF"/>
    <w:rsid w:val="009F5B8F"/>
    <w:rsid w:val="00A7212A"/>
    <w:rsid w:val="00B669BB"/>
    <w:rsid w:val="00BD4CC0"/>
    <w:rsid w:val="00CD05DC"/>
    <w:rsid w:val="00D70407"/>
    <w:rsid w:val="00E32F84"/>
    <w:rsid w:val="00E57A26"/>
    <w:rsid w:val="00F26376"/>
    <w:rsid w:val="00F3646B"/>
    <w:rsid w:val="00FA1B7F"/>
    <w:rsid w:val="00FE2F7F"/>
    <w:rsid w:val="00FF1512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37E7-1CA2-4D15-A450-8950DF8C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6</cp:revision>
  <cp:lastPrinted>2020-09-17T14:01:00Z</cp:lastPrinted>
  <dcterms:created xsi:type="dcterms:W3CDTF">2002-01-01T07:58:00Z</dcterms:created>
  <dcterms:modified xsi:type="dcterms:W3CDTF">2022-09-11T22:02:00Z</dcterms:modified>
</cp:coreProperties>
</file>